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DC426C0" w:rsidR="00F62103" w:rsidRDefault="0042781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АКТУАЛЬНЫЕ ВОПРОСЫ ТЕОРИИ И ПРАКТИКИ РАЗВИТИЯ </w:t>
      </w:r>
      <w:r w:rsidR="00F01C92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ЫХ ИССЛЕДОВАНИЙ</w:t>
      </w:r>
    </w:p>
    <w:p w14:paraId="73F27A6C" w14:textId="5B2D66F5" w:rsidR="005D2D21" w:rsidRPr="00121B5C" w:rsidRDefault="0042781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м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E11242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27813">
        <w:rPr>
          <w:rFonts w:ascii="Tahoma" w:eastAsia="Arial Unicode MS" w:hAnsi="Tahoma" w:cs="Tahoma"/>
          <w:b/>
        </w:rPr>
        <w:t>MNPK-36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1A4A003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27813">
        <w:rPr>
          <w:rFonts w:ascii="Tahoma" w:eastAsia="Arial Unicode MS" w:hAnsi="Tahoma" w:cs="Tahoma"/>
          <w:b/>
          <w:u w:val="single"/>
        </w:rPr>
        <w:t>24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7E281D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27813">
        <w:rPr>
          <w:rFonts w:ascii="Tahoma" w:eastAsia="Arial Unicode MS" w:hAnsi="Tahoma" w:cs="Tahoma"/>
          <w:b/>
        </w:rPr>
        <w:t>MNPK-36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B07A2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568F472C" w:rsidR="00390A95" w:rsidRPr="00F63202" w:rsidRDefault="0042781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E2AE" w14:textId="77777777" w:rsidR="00B07A2D" w:rsidRDefault="00B07A2D">
      <w:pPr>
        <w:spacing w:after="0" w:line="240" w:lineRule="auto"/>
      </w:pPr>
      <w:r>
        <w:separator/>
      </w:r>
    </w:p>
  </w:endnote>
  <w:endnote w:type="continuationSeparator" w:id="0">
    <w:p w14:paraId="218A6E7E" w14:textId="77777777" w:rsidR="00B07A2D" w:rsidRDefault="00B0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B07A2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C9C9" w14:textId="77777777" w:rsidR="00B07A2D" w:rsidRDefault="00B07A2D">
      <w:pPr>
        <w:spacing w:after="0" w:line="240" w:lineRule="auto"/>
      </w:pPr>
      <w:r>
        <w:separator/>
      </w:r>
    </w:p>
  </w:footnote>
  <w:footnote w:type="continuationSeparator" w:id="0">
    <w:p w14:paraId="70101951" w14:textId="77777777" w:rsidR="00B07A2D" w:rsidRDefault="00B0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27813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07A2D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1C9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1-11-18T22:13:00Z</dcterms:modified>
</cp:coreProperties>
</file>